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7CF" w:rsidRDefault="00D607CF" w:rsidP="00815121">
      <w:pPr>
        <w:jc w:val="center"/>
        <w:rPr>
          <w:rFonts w:ascii="Times New Roman" w:hAnsi="Times New Roman" w:cs="Times New Roman"/>
          <w:sz w:val="40"/>
          <w:szCs w:val="40"/>
        </w:rPr>
      </w:pPr>
      <w:r w:rsidRPr="00D607CF">
        <w:rPr>
          <w:rFonts w:ascii="Times New Roman" w:hAnsi="Times New Roman" w:cs="Times New Roman"/>
          <w:sz w:val="40"/>
          <w:szCs w:val="40"/>
        </w:rPr>
        <w:t>О количестве субъектов малого и среднего предпринимательства и об их классификации по видам экономической деятельности</w:t>
      </w:r>
    </w:p>
    <w:p w:rsidR="00D607CF" w:rsidRP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7CF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субъектов малого и среднего предпринимательства и об их классификации по видам экономической деятельности в Юго-Северном сельском поселении </w:t>
      </w:r>
    </w:p>
    <w:p w:rsidR="00D607CF" w:rsidRP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7CF">
        <w:rPr>
          <w:rFonts w:ascii="Times New Roman" w:hAnsi="Times New Roman" w:cs="Times New Roman"/>
          <w:b/>
          <w:sz w:val="28"/>
          <w:szCs w:val="28"/>
        </w:rPr>
        <w:t>на 01.01.202</w:t>
      </w:r>
      <w:r w:rsidR="00135349">
        <w:rPr>
          <w:rFonts w:ascii="Times New Roman" w:hAnsi="Times New Roman" w:cs="Times New Roman"/>
          <w:b/>
          <w:sz w:val="28"/>
          <w:szCs w:val="28"/>
        </w:rPr>
        <w:t>3</w:t>
      </w:r>
      <w:r w:rsidRPr="00D607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9"/>
        <w:gridCol w:w="2021"/>
        <w:gridCol w:w="2194"/>
        <w:gridCol w:w="2291"/>
      </w:tblGrid>
      <w:tr w:rsidR="008602D2" w:rsidTr="00997072">
        <w:tc>
          <w:tcPr>
            <w:tcW w:w="2336" w:type="dxa"/>
          </w:tcPr>
          <w:p w:rsidR="008602D2" w:rsidRPr="008602D2" w:rsidRDefault="008602D2" w:rsidP="007B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 согласно Кодам ОКВЭД 202</w:t>
            </w:r>
            <w:r w:rsidR="007B5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сшифровкой</w:t>
            </w:r>
          </w:p>
        </w:tc>
        <w:tc>
          <w:tcPr>
            <w:tcW w:w="7009" w:type="dxa"/>
            <w:gridSpan w:val="3"/>
          </w:tcPr>
          <w:p w:rsidR="008602D2" w:rsidRPr="008602D2" w:rsidRDefault="008602D2" w:rsidP="008602D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убъектов малого и среднего предпринимательства, единиц</w:t>
            </w:r>
          </w:p>
        </w:tc>
      </w:tr>
      <w:tr w:rsidR="008602D2" w:rsidTr="008602D2">
        <w:tc>
          <w:tcPr>
            <w:tcW w:w="2336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36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36" w:type="dxa"/>
          </w:tcPr>
          <w:p w:rsidR="008602D2" w:rsidRPr="008602D2" w:rsidRDefault="008602D2" w:rsidP="00D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D2">
              <w:rPr>
                <w:rFonts w:ascii="Times New Roman" w:hAnsi="Times New Roman" w:cs="Times New Roman"/>
                <w:sz w:val="24"/>
                <w:szCs w:val="24"/>
              </w:rPr>
              <w:t>Юридические лица:</w:t>
            </w:r>
          </w:p>
        </w:tc>
        <w:tc>
          <w:tcPr>
            <w:tcW w:w="2337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:</w:t>
            </w:r>
          </w:p>
        </w:tc>
      </w:tr>
      <w:tr w:rsidR="008602D2" w:rsidTr="008602D2">
        <w:tc>
          <w:tcPr>
            <w:tcW w:w="2336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36" w:type="dxa"/>
          </w:tcPr>
          <w:p w:rsidR="008602D2" w:rsidRPr="008602D2" w:rsidRDefault="008602D2" w:rsidP="001B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3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8602D2" w:rsidRPr="008602D2" w:rsidRDefault="008602D2" w:rsidP="001B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3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2D2" w:rsidTr="008602D2">
        <w:tc>
          <w:tcPr>
            <w:tcW w:w="2336" w:type="dxa"/>
          </w:tcPr>
          <w:p w:rsidR="008602D2" w:rsidRPr="008602D2" w:rsidRDefault="008602D2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А. СЕЛЬСКОЕ, ЛЕСНОЕ ХОЗЯЙСТВО, ОХОТА, РЫБОЛОВСТВО И </w:t>
            </w:r>
            <w:r w:rsidR="000F1A40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2336" w:type="dxa"/>
          </w:tcPr>
          <w:p w:rsidR="008602D2" w:rsidRPr="000F1A40" w:rsidRDefault="001B3B8D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6" w:type="dxa"/>
          </w:tcPr>
          <w:p w:rsidR="008602D2" w:rsidRPr="000F1A40" w:rsidRDefault="000F1A40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8602D2" w:rsidRPr="000F1A40" w:rsidRDefault="000F1A40" w:rsidP="001B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2D2" w:rsidTr="008602D2">
        <w:tc>
          <w:tcPr>
            <w:tcW w:w="2336" w:type="dxa"/>
          </w:tcPr>
          <w:p w:rsidR="008602D2" w:rsidRPr="000F1A40" w:rsidRDefault="000F1A40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2336" w:type="dxa"/>
          </w:tcPr>
          <w:p w:rsidR="008602D2" w:rsidRPr="000F1A40" w:rsidRDefault="001B3B8D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6" w:type="dxa"/>
          </w:tcPr>
          <w:p w:rsidR="008602D2" w:rsidRPr="000F1A40" w:rsidRDefault="000F1A40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8602D2" w:rsidRPr="000F1A40" w:rsidRDefault="001B3B8D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602D2" w:rsidTr="008602D2">
        <w:tc>
          <w:tcPr>
            <w:tcW w:w="2336" w:type="dxa"/>
          </w:tcPr>
          <w:p w:rsidR="008602D2" w:rsidRPr="00535D77" w:rsidRDefault="00535D77" w:rsidP="0053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 Выращивание зерновых культур</w:t>
            </w:r>
          </w:p>
        </w:tc>
        <w:tc>
          <w:tcPr>
            <w:tcW w:w="2336" w:type="dxa"/>
          </w:tcPr>
          <w:p w:rsidR="008602D2" w:rsidRPr="00535D77" w:rsidRDefault="00535D77" w:rsidP="0053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:rsidR="008602D2" w:rsidRPr="00535D77" w:rsidRDefault="008602D2" w:rsidP="00D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602D2" w:rsidRPr="00535D77" w:rsidRDefault="00535D77" w:rsidP="0053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2D2" w:rsidTr="008602D2">
        <w:tc>
          <w:tcPr>
            <w:tcW w:w="2336" w:type="dxa"/>
          </w:tcPr>
          <w:p w:rsidR="008602D2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 Выращивание прочих зерновых культур</w:t>
            </w:r>
          </w:p>
        </w:tc>
        <w:tc>
          <w:tcPr>
            <w:tcW w:w="2336" w:type="dxa"/>
          </w:tcPr>
          <w:p w:rsidR="008602D2" w:rsidRDefault="008602D2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602D2" w:rsidRDefault="008602D2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8602D2" w:rsidRDefault="008602D2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.1 Выращивание овощей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1 Разведение молочного крупного рогатого скота, производство сырного молока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61 Предоставление услуг в области растениеводства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 ОБРАБАТЫВАЮЩИЕ ПРОИЗВОДСТВА (ОКВЭД 2)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12 Ремонт машин и оборудования</w:t>
            </w:r>
          </w:p>
        </w:tc>
        <w:tc>
          <w:tcPr>
            <w:tcW w:w="2336" w:type="dxa"/>
          </w:tcPr>
          <w:p w:rsidR="00CA1745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1745" w:rsidTr="008602D2">
        <w:tc>
          <w:tcPr>
            <w:tcW w:w="2336" w:type="dxa"/>
          </w:tcPr>
          <w:p w:rsidR="00CA1745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1 Производство кровельных работ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E5F" w:rsidTr="008602D2">
        <w:tc>
          <w:tcPr>
            <w:tcW w:w="2336" w:type="dxa"/>
          </w:tcPr>
          <w:p w:rsidR="00355E5F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5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E5F" w:rsidTr="008602D2">
        <w:tc>
          <w:tcPr>
            <w:tcW w:w="2336" w:type="dxa"/>
          </w:tcPr>
          <w:p w:rsidR="00355E5F" w:rsidRPr="0030553D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1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2336" w:type="dxa"/>
          </w:tcPr>
          <w:p w:rsidR="00355E5F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355E5F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E5F" w:rsidTr="008602D2">
        <w:tc>
          <w:tcPr>
            <w:tcW w:w="2336" w:type="dxa"/>
          </w:tcPr>
          <w:p w:rsidR="00355E5F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9 Торговля оптовая неспециализированная пищевыми продуктами, напитками и табачными изделиями</w:t>
            </w: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E5F" w:rsidTr="008602D2">
        <w:tc>
          <w:tcPr>
            <w:tcW w:w="2336" w:type="dxa"/>
          </w:tcPr>
          <w:p w:rsidR="00355E5F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2336" w:type="dxa"/>
          </w:tcPr>
          <w:p w:rsidR="00355E5F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355E5F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3A5B" w:rsidTr="008602D2">
        <w:tc>
          <w:tcPr>
            <w:tcW w:w="2336" w:type="dxa"/>
          </w:tcPr>
          <w:p w:rsidR="00A73A5B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2336" w:type="dxa"/>
          </w:tcPr>
          <w:p w:rsidR="00A73A5B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:rsidR="00A73A5B" w:rsidRDefault="00A73A5B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A73A5B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3A5B" w:rsidTr="008602D2">
        <w:tc>
          <w:tcPr>
            <w:tcW w:w="2336" w:type="dxa"/>
          </w:tcPr>
          <w:p w:rsidR="00A73A5B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1 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  <w:tc>
          <w:tcPr>
            <w:tcW w:w="2336" w:type="dxa"/>
          </w:tcPr>
          <w:p w:rsidR="00A73A5B" w:rsidRDefault="00A73A5B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A73A5B" w:rsidRDefault="00A73A5B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A73A5B" w:rsidRDefault="00A73A5B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8FE" w:rsidTr="008602D2">
        <w:tc>
          <w:tcPr>
            <w:tcW w:w="2336" w:type="dxa"/>
          </w:tcPr>
          <w:p w:rsidR="004668FE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2.5 Торговля розничная санит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 оборудованием в специализированных магазинах</w:t>
            </w:r>
          </w:p>
        </w:tc>
        <w:tc>
          <w:tcPr>
            <w:tcW w:w="2336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8FE" w:rsidTr="008602D2">
        <w:tc>
          <w:tcPr>
            <w:tcW w:w="2336" w:type="dxa"/>
          </w:tcPr>
          <w:p w:rsidR="004668FE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75  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2336" w:type="dxa"/>
          </w:tcPr>
          <w:p w:rsidR="004668FE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4668FE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8FE" w:rsidTr="008602D2">
        <w:tc>
          <w:tcPr>
            <w:tcW w:w="2336" w:type="dxa"/>
          </w:tcPr>
          <w:p w:rsidR="004668FE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8 Торговля розничная прочая в специализированных магазинах</w:t>
            </w:r>
          </w:p>
        </w:tc>
        <w:tc>
          <w:tcPr>
            <w:tcW w:w="2336" w:type="dxa"/>
          </w:tcPr>
          <w:p w:rsidR="004668FE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4668FE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</w:tc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2 Предоставление услуг по перевозкам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1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ЛЬНОСТЬ ПО ОПЕРАЦИЯМ С НЕДВИЖИМЫМ ИМУЩЕСТВОМ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.2 Аренда и управление собственным или арендованным нежилым недвижимым имуществом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9040A9" w:rsidRDefault="009040A9" w:rsidP="0090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040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9040A9" w:rsidRDefault="009040A9" w:rsidP="0090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29 Деятельность зрелищно- развлекательная прочая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07CF" w:rsidRP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07CF" w:rsidRPr="00D6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CF"/>
    <w:rsid w:val="000F1A40"/>
    <w:rsid w:val="00135349"/>
    <w:rsid w:val="001B3B8D"/>
    <w:rsid w:val="00214264"/>
    <w:rsid w:val="0030553D"/>
    <w:rsid w:val="00355E5F"/>
    <w:rsid w:val="004668FE"/>
    <w:rsid w:val="00535D77"/>
    <w:rsid w:val="007B5A48"/>
    <w:rsid w:val="00815121"/>
    <w:rsid w:val="008602D2"/>
    <w:rsid w:val="009040A9"/>
    <w:rsid w:val="00961902"/>
    <w:rsid w:val="00A73A5B"/>
    <w:rsid w:val="00CA1745"/>
    <w:rsid w:val="00D6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D1FA"/>
  <w15:chartTrackingRefBased/>
  <w15:docId w15:val="{3978A4CC-ADBE-484D-9B05-57B7118F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60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5A99-0489-4B6A-905B-B8E52A0C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1-28T08:33:00Z</dcterms:created>
  <dcterms:modified xsi:type="dcterms:W3CDTF">2023-01-29T16:40:00Z</dcterms:modified>
</cp:coreProperties>
</file>